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E6" w:rsidRDefault="002C4CE6" w:rsidP="00A53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B0" w:rsidRPr="002C4CE6" w:rsidRDefault="002C4CE6" w:rsidP="00A53EB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4CE6">
        <w:rPr>
          <w:rFonts w:ascii="Times New Roman" w:hAnsi="Times New Roman" w:cs="Times New Roman"/>
          <w:b/>
          <w:sz w:val="32"/>
          <w:szCs w:val="32"/>
          <w:u w:val="single"/>
        </w:rPr>
        <w:t>Методическая разработка по теме:</w:t>
      </w:r>
    </w:p>
    <w:p w:rsidR="004D5DA8" w:rsidRPr="00490CDC" w:rsidRDefault="00A53EB0" w:rsidP="00A53E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CDC">
        <w:rPr>
          <w:rFonts w:ascii="Times New Roman" w:hAnsi="Times New Roman" w:cs="Times New Roman"/>
          <w:b/>
          <w:sz w:val="36"/>
          <w:szCs w:val="36"/>
        </w:rPr>
        <w:t>Использование игровых упражнений для развития быстроты реакции детей</w:t>
      </w:r>
      <w:r w:rsidR="00490CDC">
        <w:rPr>
          <w:rFonts w:ascii="Times New Roman" w:hAnsi="Times New Roman" w:cs="Times New Roman"/>
          <w:b/>
          <w:sz w:val="36"/>
          <w:szCs w:val="36"/>
        </w:rPr>
        <w:t xml:space="preserve"> младшего школьного возраста</w:t>
      </w:r>
      <w:r w:rsidRPr="00490CDC">
        <w:rPr>
          <w:rFonts w:ascii="Times New Roman" w:hAnsi="Times New Roman" w:cs="Times New Roman"/>
          <w:b/>
          <w:sz w:val="36"/>
          <w:szCs w:val="36"/>
        </w:rPr>
        <w:t>.</w:t>
      </w:r>
    </w:p>
    <w:p w:rsidR="002E232D" w:rsidRPr="00B8173B" w:rsidRDefault="002F625B" w:rsidP="00490CDC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Style w:val="a4"/>
          <w:rFonts w:ascii="Times New Roman" w:hAnsi="Times New Roman" w:cs="Times New Roman"/>
          <w:sz w:val="28"/>
          <w:szCs w:val="28"/>
        </w:rPr>
        <w:t>Быстрота</w:t>
      </w:r>
      <w:r w:rsidRPr="00B8173B">
        <w:rPr>
          <w:rFonts w:ascii="Times New Roman" w:hAnsi="Times New Roman" w:cs="Times New Roman"/>
          <w:sz w:val="28"/>
          <w:szCs w:val="28"/>
        </w:rPr>
        <w:t xml:space="preserve"> — это способность человека совершать действия в минимальный для данных условий отрезок времени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 xml:space="preserve"> </w:t>
      </w:r>
      <w:r w:rsidR="00A7455E" w:rsidRPr="00B817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232D" w:rsidRPr="00B8173B" w:rsidRDefault="002F625B" w:rsidP="00490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173B">
        <w:rPr>
          <w:rStyle w:val="a4"/>
          <w:rFonts w:ascii="Times New Roman" w:hAnsi="Times New Roman" w:cs="Times New Roman"/>
          <w:sz w:val="28"/>
          <w:szCs w:val="28"/>
        </w:rPr>
        <w:t>Быстрота</w:t>
      </w:r>
      <w:r w:rsidRPr="00B8173B">
        <w:rPr>
          <w:rFonts w:ascii="Times New Roman" w:hAnsi="Times New Roman" w:cs="Times New Roman"/>
          <w:sz w:val="28"/>
          <w:szCs w:val="28"/>
        </w:rPr>
        <w:t xml:space="preserve"> является решающим фактором во многих видах спорта. Обычно выделяют три разновидности про</w:t>
      </w:r>
      <w:r w:rsidRPr="00B8173B">
        <w:rPr>
          <w:rFonts w:ascii="Times New Roman" w:hAnsi="Times New Roman" w:cs="Times New Roman"/>
          <w:sz w:val="28"/>
          <w:szCs w:val="28"/>
        </w:rPr>
        <w:softHyphen/>
        <w:t xml:space="preserve">явления </w:t>
      </w:r>
      <w:r w:rsidRPr="00B8173B">
        <w:rPr>
          <w:rStyle w:val="a4"/>
          <w:rFonts w:ascii="Times New Roman" w:hAnsi="Times New Roman" w:cs="Times New Roman"/>
          <w:sz w:val="28"/>
          <w:szCs w:val="28"/>
        </w:rPr>
        <w:t>скоростных качеств</w:t>
      </w:r>
      <w:r w:rsidR="002E232D" w:rsidRPr="00B8173B">
        <w:rPr>
          <w:rFonts w:ascii="Times New Roman" w:hAnsi="Times New Roman" w:cs="Times New Roman"/>
          <w:sz w:val="28"/>
          <w:szCs w:val="28"/>
        </w:rPr>
        <w:t>.</w:t>
      </w:r>
      <w:r w:rsidR="002E232D" w:rsidRPr="00B81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32D" w:rsidRPr="00B8173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сновные формы проявления быстроты человека</w:t>
      </w:r>
      <w:proofErr w:type="gramStart"/>
      <w:r w:rsidR="002E232D" w:rsidRPr="00B8173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2E232D" w:rsidRPr="00B8173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2E232D" w:rsidRPr="00B8173B" w:rsidRDefault="002E232D" w:rsidP="002F625B">
      <w:pPr>
        <w:pStyle w:val="a3"/>
        <w:rPr>
          <w:sz w:val="28"/>
          <w:szCs w:val="28"/>
        </w:rPr>
      </w:pPr>
      <w:r w:rsidRPr="00B8173B">
        <w:rPr>
          <w:bCs/>
          <w:sz w:val="28"/>
          <w:szCs w:val="28"/>
        </w:rPr>
        <w:t>1.</w:t>
      </w:r>
      <w:r w:rsidRPr="00B8173B">
        <w:rPr>
          <w:b/>
          <w:bCs/>
          <w:sz w:val="28"/>
          <w:szCs w:val="28"/>
        </w:rPr>
        <w:t xml:space="preserve">- </w:t>
      </w:r>
      <w:r w:rsidRPr="00B8173B">
        <w:rPr>
          <w:sz w:val="28"/>
          <w:szCs w:val="28"/>
        </w:rPr>
        <w:t>время двигательной реакции</w:t>
      </w:r>
    </w:p>
    <w:p w:rsidR="002E232D" w:rsidRPr="00B8173B" w:rsidRDefault="002E232D" w:rsidP="002F625B">
      <w:pPr>
        <w:pStyle w:val="a3"/>
        <w:rPr>
          <w:sz w:val="28"/>
          <w:szCs w:val="28"/>
        </w:rPr>
      </w:pPr>
      <w:r w:rsidRPr="00B8173B">
        <w:rPr>
          <w:sz w:val="28"/>
          <w:szCs w:val="28"/>
        </w:rPr>
        <w:t>2.-  скорость одиночного движения</w:t>
      </w:r>
    </w:p>
    <w:p w:rsidR="002F625B" w:rsidRPr="00B8173B" w:rsidRDefault="002E232D" w:rsidP="002F625B">
      <w:pPr>
        <w:pStyle w:val="a3"/>
        <w:rPr>
          <w:sz w:val="28"/>
          <w:szCs w:val="28"/>
        </w:rPr>
      </w:pPr>
      <w:r w:rsidRPr="00B8173B">
        <w:rPr>
          <w:sz w:val="28"/>
          <w:szCs w:val="28"/>
        </w:rPr>
        <w:t>3. – максимальный темп движения.</w:t>
      </w:r>
    </w:p>
    <w:p w:rsidR="00490CDC" w:rsidRPr="00B8173B" w:rsidRDefault="00490CDC" w:rsidP="00490CDC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Оценка времени двигательной реакции (ВДР) производиться от момента подачи сигнала до ответного действия. Она является одним из наиболее распространенных показателей при тестировании быстроты. Современная физиология считает, что эти данные формируются у детей до 10-13 лет и в дальнейшем почти не изменяются. Вот почему необходимо уделять особое внимание развитию быстроты у детей младшего школьного возраста.</w:t>
      </w:r>
    </w:p>
    <w:p w:rsidR="00490CDC" w:rsidRPr="00B8173B" w:rsidRDefault="00490CDC" w:rsidP="00490C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быстроты реакции в подготовительной части урока</w:t>
      </w:r>
      <w:r w:rsidRPr="00B8173B">
        <w:rPr>
          <w:rFonts w:ascii="Times New Roman" w:hAnsi="Times New Roman" w:cs="Times New Roman"/>
          <w:sz w:val="28"/>
          <w:szCs w:val="28"/>
        </w:rPr>
        <w:t>:</w:t>
      </w:r>
    </w:p>
    <w:p w:rsidR="00A7455E" w:rsidRPr="00B8173B" w:rsidRDefault="00490CDC" w:rsidP="00A7455E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1.</w:t>
      </w:r>
      <w:r w:rsidR="00A7455E" w:rsidRPr="00B8173B">
        <w:rPr>
          <w:rFonts w:ascii="Times New Roman" w:hAnsi="Times New Roman" w:cs="Times New Roman"/>
          <w:sz w:val="28"/>
          <w:szCs w:val="28"/>
        </w:rPr>
        <w:t xml:space="preserve"> Ходьба </w:t>
      </w:r>
      <w:r w:rsidR="00B73AD4" w:rsidRPr="00B8173B">
        <w:rPr>
          <w:rFonts w:ascii="Times New Roman" w:hAnsi="Times New Roman" w:cs="Times New Roman"/>
          <w:sz w:val="28"/>
          <w:szCs w:val="28"/>
        </w:rPr>
        <w:t xml:space="preserve">(бег) </w:t>
      </w:r>
      <w:r w:rsidR="00A7455E" w:rsidRPr="00B8173B">
        <w:rPr>
          <w:rFonts w:ascii="Times New Roman" w:hAnsi="Times New Roman" w:cs="Times New Roman"/>
          <w:sz w:val="28"/>
          <w:szCs w:val="28"/>
        </w:rPr>
        <w:t>в колонне по одному с заданием:</w:t>
      </w:r>
    </w:p>
    <w:p w:rsidR="00A7455E" w:rsidRPr="00B8173B" w:rsidRDefault="00737810" w:rsidP="00A7455E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На </w:t>
      </w:r>
      <w:r w:rsidR="00A7455E" w:rsidRPr="00B8173B">
        <w:rPr>
          <w:rFonts w:ascii="Times New Roman" w:hAnsi="Times New Roman" w:cs="Times New Roman"/>
          <w:sz w:val="28"/>
          <w:szCs w:val="28"/>
        </w:rPr>
        <w:t>один свисто</w:t>
      </w:r>
      <w:proofErr w:type="gramStart"/>
      <w:r w:rsidR="00A7455E" w:rsidRPr="00B8173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A7455E" w:rsidRPr="00B8173B">
        <w:rPr>
          <w:rFonts w:ascii="Times New Roman" w:hAnsi="Times New Roman" w:cs="Times New Roman"/>
          <w:sz w:val="28"/>
          <w:szCs w:val="28"/>
        </w:rPr>
        <w:t xml:space="preserve"> присесть, встать продолжить движение; </w:t>
      </w:r>
      <w:r w:rsidRPr="00B8173B">
        <w:rPr>
          <w:rFonts w:ascii="Times New Roman" w:hAnsi="Times New Roman" w:cs="Times New Roman"/>
          <w:sz w:val="28"/>
          <w:szCs w:val="28"/>
        </w:rPr>
        <w:t xml:space="preserve">на </w:t>
      </w:r>
      <w:r w:rsidR="00A7455E" w:rsidRPr="00B8173B">
        <w:rPr>
          <w:rFonts w:ascii="Times New Roman" w:hAnsi="Times New Roman" w:cs="Times New Roman"/>
          <w:sz w:val="28"/>
          <w:szCs w:val="28"/>
        </w:rPr>
        <w:t>два- поворот, отталкиваясь двумя ногами на 360° , продолжить движение.</w:t>
      </w:r>
      <w:r w:rsidRPr="00B8173B">
        <w:rPr>
          <w:rFonts w:ascii="Times New Roman" w:hAnsi="Times New Roman" w:cs="Times New Roman"/>
          <w:sz w:val="28"/>
          <w:szCs w:val="28"/>
        </w:rPr>
        <w:t xml:space="preserve"> Для 3,4х классов можно дать третье задание (по хлопку изменить направление движение).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2. Ходьба </w:t>
      </w:r>
      <w:r w:rsidR="00B73AD4" w:rsidRPr="00B8173B">
        <w:rPr>
          <w:rFonts w:ascii="Times New Roman" w:hAnsi="Times New Roman" w:cs="Times New Roman"/>
          <w:sz w:val="28"/>
          <w:szCs w:val="28"/>
        </w:rPr>
        <w:t xml:space="preserve">(бег) </w:t>
      </w:r>
      <w:r w:rsidRPr="00B8173B">
        <w:rPr>
          <w:rFonts w:ascii="Times New Roman" w:hAnsi="Times New Roman" w:cs="Times New Roman"/>
          <w:sz w:val="28"/>
          <w:szCs w:val="28"/>
        </w:rPr>
        <w:t>в колонне по одному с заданием: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По свистку последний ученик выполняет бег с ускорением, пробегая мимо всего класса, становиться первым.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3. Ходьба </w:t>
      </w:r>
      <w:r w:rsidR="00B73AD4" w:rsidRPr="00B8173B">
        <w:rPr>
          <w:rFonts w:ascii="Times New Roman" w:hAnsi="Times New Roman" w:cs="Times New Roman"/>
          <w:sz w:val="28"/>
          <w:szCs w:val="28"/>
        </w:rPr>
        <w:t xml:space="preserve">(бег) </w:t>
      </w:r>
      <w:r w:rsidRPr="00B8173B">
        <w:rPr>
          <w:rFonts w:ascii="Times New Roman" w:hAnsi="Times New Roman" w:cs="Times New Roman"/>
          <w:sz w:val="28"/>
          <w:szCs w:val="28"/>
        </w:rPr>
        <w:t>в колонне по одному с заданием: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Ученики предварительно выполнили расчет по порядку. Учитель называет порядковый номер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>ученик с этим номером выполняет задание:</w:t>
      </w:r>
    </w:p>
    <w:p w:rsidR="002F625B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lastRenderedPageBreak/>
        <w:t>-бег с ускорением, становиться первым;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-бег с ускорением, до центра зала, вернуться на свое место.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4.  Ходьб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а</w:t>
      </w:r>
      <w:r w:rsidR="00B73AD4" w:rsidRPr="00B81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AD4" w:rsidRPr="00B8173B">
        <w:rPr>
          <w:rFonts w:ascii="Times New Roman" w:hAnsi="Times New Roman" w:cs="Times New Roman"/>
          <w:sz w:val="28"/>
          <w:szCs w:val="28"/>
        </w:rPr>
        <w:t xml:space="preserve">бег) </w:t>
      </w:r>
      <w:r w:rsidRPr="00B8173B">
        <w:rPr>
          <w:rFonts w:ascii="Times New Roman" w:hAnsi="Times New Roman" w:cs="Times New Roman"/>
          <w:sz w:val="28"/>
          <w:szCs w:val="28"/>
        </w:rPr>
        <w:t xml:space="preserve"> в колонне по одному с заданием:</w:t>
      </w:r>
    </w:p>
    <w:p w:rsidR="00737810" w:rsidRPr="00B8173B" w:rsidRDefault="00737810" w:rsidP="00737810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Ученики предварительно выполнили расчет на 1,2ой. Учитель называет </w:t>
      </w:r>
      <w:r w:rsidR="00B73AD4" w:rsidRPr="00B8173B">
        <w:rPr>
          <w:rFonts w:ascii="Times New Roman" w:hAnsi="Times New Roman" w:cs="Times New Roman"/>
          <w:sz w:val="28"/>
          <w:szCs w:val="28"/>
        </w:rPr>
        <w:t>номер</w:t>
      </w:r>
      <w:r w:rsidRPr="00B8173B">
        <w:rPr>
          <w:rFonts w:ascii="Times New Roman" w:hAnsi="Times New Roman" w:cs="Times New Roman"/>
          <w:sz w:val="28"/>
          <w:szCs w:val="28"/>
        </w:rPr>
        <w:t>,</w:t>
      </w:r>
      <w:r w:rsidR="00B73AD4" w:rsidRPr="00B8173B">
        <w:rPr>
          <w:rFonts w:ascii="Times New Roman" w:hAnsi="Times New Roman" w:cs="Times New Roman"/>
          <w:sz w:val="28"/>
          <w:szCs w:val="28"/>
        </w:rPr>
        <w:t xml:space="preserve"> </w:t>
      </w:r>
      <w:r w:rsidRPr="00B8173B">
        <w:rPr>
          <w:rFonts w:ascii="Times New Roman" w:hAnsi="Times New Roman" w:cs="Times New Roman"/>
          <w:sz w:val="28"/>
          <w:szCs w:val="28"/>
        </w:rPr>
        <w:t xml:space="preserve">ученики с этим номером </w:t>
      </w:r>
      <w:r w:rsidR="00B73AD4" w:rsidRPr="00B8173B">
        <w:rPr>
          <w:rFonts w:ascii="Times New Roman" w:hAnsi="Times New Roman" w:cs="Times New Roman"/>
          <w:sz w:val="28"/>
          <w:szCs w:val="28"/>
        </w:rPr>
        <w:t>выполняя бег с ускорение добегают до круга 9ориентира</w:t>
      </w:r>
      <w:proofErr w:type="gramStart"/>
      <w:r w:rsidR="00B73AD4" w:rsidRPr="00B8173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B73AD4" w:rsidRPr="00B8173B">
        <w:rPr>
          <w:rFonts w:ascii="Times New Roman" w:hAnsi="Times New Roman" w:cs="Times New Roman"/>
          <w:sz w:val="28"/>
          <w:szCs w:val="28"/>
        </w:rPr>
        <w:t xml:space="preserve"> центре зала, коснуться рукой линии , вернуться на свое место.</w:t>
      </w:r>
    </w:p>
    <w:p w:rsidR="00B73AD4" w:rsidRPr="00B8173B" w:rsidRDefault="00B73AD4" w:rsidP="00B73AD4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5. Ходьба (бег) в колонне по одному с заданием:</w:t>
      </w:r>
    </w:p>
    <w:p w:rsidR="00B73AD4" w:rsidRPr="00B8173B" w:rsidRDefault="00B73AD4" w:rsidP="00B73AD4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Ученики предварительно выполнили расчет на 1,2,3,4ый.  По команде ученики с одинаковыми номерами должны построиться в четыре колонн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>шеренги)в указанных местах. Можно использовать обручи разных цветов для ориентиров, а расчет выполнить по цвету.</w:t>
      </w:r>
    </w:p>
    <w:p w:rsidR="00B73AD4" w:rsidRPr="00B8173B" w:rsidRDefault="00B73AD4" w:rsidP="00B73AD4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6. Задание «Бегает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>прыгает , летает» .</w:t>
      </w:r>
    </w:p>
    <w:p w:rsidR="00B73AD4" w:rsidRPr="00B8173B" w:rsidRDefault="00B73AD4" w:rsidP="00B73AD4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Ходьба в колонне по одному с заданным интервалом. Когда учитель называет животное, которое бегает - ученики выполняют бег в колонне по одному. Когда учитель называет животное, которое прыгае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 xml:space="preserve"> выполняют прыжки на двух ногах. Если названа птиц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 xml:space="preserve"> бегут поднимая и опуская руки.</w:t>
      </w:r>
    </w:p>
    <w:p w:rsidR="00E4380A" w:rsidRPr="00B8173B" w:rsidRDefault="00E4380A" w:rsidP="00E43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быстроты реакции в основной части урока</w:t>
      </w:r>
      <w:r w:rsidRPr="00B8173B">
        <w:rPr>
          <w:rFonts w:ascii="Times New Roman" w:hAnsi="Times New Roman" w:cs="Times New Roman"/>
          <w:sz w:val="28"/>
          <w:szCs w:val="28"/>
        </w:rPr>
        <w:t>:</w:t>
      </w:r>
    </w:p>
    <w:p w:rsidR="00B06EC5" w:rsidRPr="00B8173B" w:rsidRDefault="00B06EC5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1.</w:t>
      </w:r>
      <w:r w:rsidR="006373BA" w:rsidRPr="00B8173B">
        <w:rPr>
          <w:rFonts w:ascii="Times New Roman" w:hAnsi="Times New Roman" w:cs="Times New Roman"/>
          <w:sz w:val="28"/>
          <w:szCs w:val="28"/>
        </w:rPr>
        <w:t>Выбегания по сигналу из различных исходных положений (И.п.):</w:t>
      </w:r>
    </w:p>
    <w:p w:rsidR="006373BA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-И.п. - </w:t>
      </w:r>
      <w:r w:rsidR="006373BA" w:rsidRPr="00B8173B">
        <w:rPr>
          <w:rFonts w:ascii="Times New Roman" w:hAnsi="Times New Roman" w:cs="Times New Roman"/>
          <w:sz w:val="28"/>
          <w:szCs w:val="28"/>
        </w:rPr>
        <w:t>стойка ноги врозь</w:t>
      </w:r>
      <w:proofErr w:type="gramStart"/>
      <w:r w:rsidR="006373BA" w:rsidRPr="00B817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73BA" w:rsidRPr="00B8173B" w:rsidRDefault="006373BA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-И</w:t>
      </w:r>
      <w:r w:rsidR="0024706D" w:rsidRPr="00B8173B">
        <w:rPr>
          <w:rFonts w:ascii="Times New Roman" w:hAnsi="Times New Roman" w:cs="Times New Roman"/>
          <w:sz w:val="28"/>
          <w:szCs w:val="28"/>
        </w:rPr>
        <w:t>.</w:t>
      </w:r>
      <w:r w:rsidRPr="00B8173B">
        <w:rPr>
          <w:rFonts w:ascii="Times New Roman" w:hAnsi="Times New Roman" w:cs="Times New Roman"/>
          <w:sz w:val="28"/>
          <w:szCs w:val="28"/>
        </w:rPr>
        <w:t xml:space="preserve">п.- </w:t>
      </w:r>
      <w:r w:rsidR="002C4CE6" w:rsidRPr="00B8173B">
        <w:rPr>
          <w:rFonts w:ascii="Times New Roman" w:hAnsi="Times New Roman" w:cs="Times New Roman"/>
          <w:sz w:val="28"/>
          <w:szCs w:val="28"/>
        </w:rPr>
        <w:t>стойка ноги врозь, спиной по направлению движения;</w:t>
      </w:r>
    </w:p>
    <w:p w:rsidR="002C4CE6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-И.п.- прыжки ноги вместе, ноги вроз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 xml:space="preserve"> без продвижения);</w:t>
      </w:r>
    </w:p>
    <w:p w:rsidR="002C4CE6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-И.п.- прыжки  на двух ногах (без продвижения);</w:t>
      </w:r>
    </w:p>
    <w:p w:rsidR="002C4CE6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-И.п.- прыжки  на двух ногах в приседе вокруг своей оси;</w:t>
      </w:r>
    </w:p>
    <w:p w:rsidR="002C4CE6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173B">
        <w:rPr>
          <w:rFonts w:ascii="Times New Roman" w:hAnsi="Times New Roman" w:cs="Times New Roman"/>
          <w:sz w:val="28"/>
          <w:szCs w:val="28"/>
        </w:rPr>
        <w:t>И.п.- упор присев;</w:t>
      </w:r>
    </w:p>
    <w:p w:rsidR="002C4CE6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173B">
        <w:rPr>
          <w:rFonts w:ascii="Times New Roman" w:hAnsi="Times New Roman" w:cs="Times New Roman"/>
          <w:sz w:val="28"/>
          <w:szCs w:val="28"/>
        </w:rPr>
        <w:t>И.п.- упор лежа.</w:t>
      </w:r>
    </w:p>
    <w:p w:rsidR="002C4CE6" w:rsidRPr="00B8173B" w:rsidRDefault="002C4CE6" w:rsidP="00B06EC5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2.Выбегания по сигналу в парах ( первый убегает, второй должен догнать и дотронуться рукой до плеча, до определенной линии)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>асстояние 1,5 метра, затем 1 метр. Поменяться ролями.</w:t>
      </w:r>
    </w:p>
    <w:p w:rsidR="00E4380A" w:rsidRPr="00B8173B" w:rsidRDefault="002C4CE6" w:rsidP="00B73AD4">
      <w:p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>3. Эстафет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>круговая, с бегом ,прыжками).</w:t>
      </w:r>
    </w:p>
    <w:p w:rsidR="002C4CE6" w:rsidRPr="00B8173B" w:rsidRDefault="002C4CE6" w:rsidP="00B7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lastRenderedPageBreak/>
        <w:t>4. Подвижные игры:</w:t>
      </w:r>
    </w:p>
    <w:p w:rsidR="00FD7213" w:rsidRPr="00B8173B" w:rsidRDefault="00FD7213" w:rsidP="00FD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стое место»</w:t>
      </w: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селая, подвижная игра для школьников, хорошо развивающая реакцию детей и рассчитанная на большое количество игроков.</w:t>
      </w:r>
    </w:p>
    <w:p w:rsidR="00FD7213" w:rsidRPr="00B8173B" w:rsidRDefault="00FD7213" w:rsidP="00FD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писание игры</w:t>
      </w: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ники игры встают в круг, а водящий остается за кругом. Водящий ходит за кругом и дотрагивается до одного из игроков, касаясь плеча или руки. Это означает, что он вызывает данного игрока на соревнование. Водящий бежит за кругом в одну сторону, а вызванный — </w:t>
      </w:r>
      <w:proofErr w:type="gramStart"/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ую. Встретившись, они здороваются и продолжают бежать дальше, стараясь наперегонки занять свободное место (оставленное вызванным игроком). Тот, кому удалось занять это место, там и остается, а оставшийся без места становится водящим, и игра продолжается.</w:t>
      </w:r>
    </w:p>
    <w:p w:rsidR="00FD7213" w:rsidRPr="00B8173B" w:rsidRDefault="00FD7213" w:rsidP="00FD7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7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авила игры:</w:t>
      </w:r>
    </w:p>
    <w:p w:rsidR="00FD7213" w:rsidRPr="00B8173B" w:rsidRDefault="00FD7213" w:rsidP="00FD7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встают в круг, а водящий остается за кругом</w:t>
      </w:r>
    </w:p>
    <w:p w:rsidR="00FD7213" w:rsidRPr="00B8173B" w:rsidRDefault="00FD7213" w:rsidP="00FD7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ходит за кругом и дотрагивается до одного из игроков, касаясь плеча или руки – это означает, что он вызывает данного игрока на соревнование</w:t>
      </w:r>
    </w:p>
    <w:p w:rsidR="00FD7213" w:rsidRPr="00B8173B" w:rsidRDefault="00FD7213" w:rsidP="00FD7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щий бежит за кругом в одну сторону, а вызванный — </w:t>
      </w:r>
      <w:proofErr w:type="gramStart"/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ую</w:t>
      </w:r>
    </w:p>
    <w:p w:rsidR="00FD7213" w:rsidRPr="00B8173B" w:rsidRDefault="00FD7213" w:rsidP="00FD7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вшись, они здороваются и продолжают бежать дальше, стараясь наперегонки занять свободное место</w:t>
      </w:r>
    </w:p>
    <w:p w:rsidR="00FD7213" w:rsidRPr="00B8173B" w:rsidRDefault="00FD7213" w:rsidP="00FD72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ервому это удается – остается на этом месте, а второй становится водящим</w:t>
      </w:r>
    </w:p>
    <w:p w:rsidR="00E4380A" w:rsidRPr="00B8173B" w:rsidRDefault="00316164" w:rsidP="00B73AD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B06EC5" w:rsidRPr="00B8173B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"Шишки, жёлуди, орехи"</w:t>
        </w:r>
      </w:hyperlink>
      <w:r w:rsidR="00B06EC5" w:rsidRPr="00B8173B">
        <w:rPr>
          <w:rFonts w:ascii="Times New Roman" w:hAnsi="Times New Roman" w:cs="Times New Roman"/>
          <w:b/>
          <w:sz w:val="28"/>
          <w:szCs w:val="28"/>
        </w:rPr>
        <w:t>.</w:t>
      </w:r>
    </w:p>
    <w:p w:rsidR="00B06EC5" w:rsidRPr="00B8173B" w:rsidRDefault="00B06EC5" w:rsidP="00B0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.</w:t>
      </w: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 образуют круг, в середине которого становится водящий, а остальные, разбившись по тройкам, встают один за другим лицом к центру (первый номер - в трёх-четырёх шагах от водящего). Руководитель даёт всем играющим названия: первые в тройках "шишки", вторые "жёлуди", третьи "орехи".</w:t>
      </w:r>
    </w:p>
    <w:p w:rsidR="00B06EC5" w:rsidRPr="00B8173B" w:rsidRDefault="00B06EC5" w:rsidP="00B0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ние игры.</w:t>
      </w: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 водящий громко произносит, например: "Орехи". Все играющие, названные "орехами", должны поменяться местами, а водящий стремится стать на любое освободившееся место. Если ему это удаётся, то игрок, оставшийся без места, становится водящим. Если водящий скажет "жёлуди", меняются местами стоящие в тройках вторыми, если "шишки" - стоящие в тройках первыми. Когда игра освоена, водящему можно вызывать двух или даже трёх игроков в тройках, например: "шишки, орехи". Вызванные также должны поменяться местами.</w:t>
      </w:r>
    </w:p>
    <w:p w:rsidR="00B06EC5" w:rsidRPr="00B8173B" w:rsidRDefault="00B06EC5" w:rsidP="00B0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ждают игроки, которые ни разу не были водящими.</w:t>
      </w:r>
    </w:p>
    <w:p w:rsidR="00B06EC5" w:rsidRPr="00B8173B" w:rsidRDefault="00B06EC5" w:rsidP="00B0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игры:</w:t>
      </w: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ызванным за</w:t>
      </w:r>
      <w:r w:rsidR="00FD7213"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щается оставаться на месте. 2</w:t>
      </w:r>
      <w:r w:rsidRPr="00B8173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оки не могут перебегать в какую-либо другую тройку (в противном случае игрок становится водящим).</w:t>
      </w:r>
    </w:p>
    <w:p w:rsidR="00B8173B" w:rsidRPr="00B8173B" w:rsidRDefault="00B8173B" w:rsidP="00B8173B">
      <w:pPr>
        <w:shd w:val="clear" w:color="auto" w:fill="F5F7E7"/>
        <w:spacing w:before="240" w:after="24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17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ызов Номеров»</w:t>
      </w:r>
    </w:p>
    <w:p w:rsidR="00B8173B" w:rsidRPr="00C86035" w:rsidRDefault="00B8173B" w:rsidP="00B8173B">
      <w:pPr>
        <w:shd w:val="clear" w:color="auto" w:fill="F5F7E7"/>
        <w:spacing w:before="240" w:after="24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готовка.</w:t>
      </w:r>
      <w:r w:rsidRPr="00B8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, инвентарь и подготовка - те же, что и в предыдущей игре. Если позволяет помещение и играющих немного, можно построить их в две шеренги лицом в одну сторону на одной линии. На расстоянии 2 м от линии построения играющих (линии старта) параллельно ей чертится линия финиша.</w:t>
      </w:r>
    </w:p>
    <w:p w:rsidR="00B8173B" w:rsidRPr="00C86035" w:rsidRDefault="00B8173B" w:rsidP="00B8173B">
      <w:pPr>
        <w:shd w:val="clear" w:color="auto" w:fill="F5F7E7"/>
        <w:spacing w:before="240" w:after="24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держание игры.</w:t>
      </w:r>
      <w:r w:rsidRPr="00B8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щие</w:t>
      </w:r>
      <w:proofErr w:type="gramEnd"/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ются по порядку номеров в каждой колонне - команде. Руководитель вызывает игроков по номерам, чередуя их по своему усмотрению. </w:t>
      </w:r>
      <w:proofErr w:type="gramStart"/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раз прибежавшему к финишу первым записывается выигрышное очко.</w:t>
      </w:r>
      <w:proofErr w:type="gramEnd"/>
    </w:p>
    <w:p w:rsidR="00B8173B" w:rsidRPr="00C86035" w:rsidRDefault="00B8173B" w:rsidP="00B8173B">
      <w:pPr>
        <w:shd w:val="clear" w:color="auto" w:fill="F5F7E7"/>
        <w:spacing w:before="240" w:after="24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ждает команда, набравшая большее количество победных очков.</w:t>
      </w:r>
    </w:p>
    <w:p w:rsidR="00B8173B" w:rsidRPr="00C86035" w:rsidRDefault="00B8173B" w:rsidP="00B8173B">
      <w:pPr>
        <w:shd w:val="clear" w:color="auto" w:fill="F5F7E7"/>
        <w:spacing w:before="24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авила игры:</w:t>
      </w:r>
      <w:r w:rsidRPr="00B81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Если играющие стоят в шеренгах, то их можно поставить в положение высокого или низкого старта, и из этого положения они должны выбегать по вызову руководителя. 2. Если игрок нарушает правила, у его команды вычитается очко. Это правило рекомендуется </w:t>
      </w:r>
      <w:proofErr w:type="gramStart"/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</w:t>
      </w:r>
      <w:proofErr w:type="gramEnd"/>
      <w:r w:rsidRPr="00C86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я с 3-го класса, когда учащиеся познакомятся с низким стартом.</w:t>
      </w:r>
    </w:p>
    <w:p w:rsidR="00B8173B" w:rsidRPr="00B8173B" w:rsidRDefault="00B8173B" w:rsidP="00B817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80A" w:rsidRPr="00B8173B" w:rsidRDefault="00483399" w:rsidP="00B81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b/>
          <w:i/>
          <w:sz w:val="28"/>
          <w:szCs w:val="28"/>
        </w:rPr>
        <w:t>Упражнения для развития быстроты реакции в заключительной части урока</w:t>
      </w:r>
      <w:r w:rsidRPr="00B8173B">
        <w:rPr>
          <w:rFonts w:ascii="Times New Roman" w:hAnsi="Times New Roman" w:cs="Times New Roman"/>
          <w:sz w:val="28"/>
          <w:szCs w:val="28"/>
        </w:rPr>
        <w:t>:</w:t>
      </w:r>
    </w:p>
    <w:p w:rsidR="00E4380A" w:rsidRPr="00B8173B" w:rsidRDefault="00E4380A" w:rsidP="002C4CE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8173B">
        <w:rPr>
          <w:rFonts w:ascii="Times New Roman" w:hAnsi="Times New Roman" w:cs="Times New Roman"/>
          <w:b/>
          <w:sz w:val="28"/>
          <w:szCs w:val="28"/>
        </w:rPr>
        <w:t xml:space="preserve">«Запрещенное движение» </w:t>
      </w:r>
      <w:r w:rsidRPr="00B8173B">
        <w:rPr>
          <w:rFonts w:ascii="Times New Roman" w:hAnsi="Times New Roman" w:cs="Times New Roman"/>
          <w:sz w:val="28"/>
          <w:szCs w:val="28"/>
        </w:rPr>
        <w:t>Правила: Учитель показывает движение, которое нельзя делать. Потом быстро показывает упражнения, ученики повторяют все движения, кроме «запрещенного». Ученик, повторивший «запрещенное движение» делает шаг вперед, продолжает играть.</w:t>
      </w:r>
    </w:p>
    <w:p w:rsidR="00F21F78" w:rsidRPr="00B8173B" w:rsidRDefault="002C4CE6" w:rsidP="00F21F7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8173B">
        <w:rPr>
          <w:rFonts w:ascii="Times New Roman" w:hAnsi="Times New Roman" w:cs="Times New Roman"/>
          <w:b/>
          <w:sz w:val="28"/>
          <w:szCs w:val="28"/>
        </w:rPr>
        <w:t xml:space="preserve">«Класс смирно!» </w:t>
      </w:r>
      <w:r w:rsidRPr="00B8173B">
        <w:rPr>
          <w:rFonts w:ascii="Times New Roman" w:hAnsi="Times New Roman" w:cs="Times New Roman"/>
          <w:sz w:val="28"/>
          <w:szCs w:val="28"/>
        </w:rPr>
        <w:t xml:space="preserve">Правила: </w:t>
      </w:r>
      <w:proofErr w:type="gramStart"/>
      <w:r w:rsidRPr="00B8173B">
        <w:rPr>
          <w:rFonts w:ascii="Times New Roman" w:hAnsi="Times New Roman" w:cs="Times New Roman"/>
          <w:sz w:val="28"/>
          <w:szCs w:val="28"/>
        </w:rPr>
        <w:t>Учитель называет движение</w:t>
      </w:r>
      <w:r w:rsidR="00F21F78" w:rsidRPr="00B8173B">
        <w:rPr>
          <w:rFonts w:ascii="Times New Roman" w:hAnsi="Times New Roman" w:cs="Times New Roman"/>
          <w:sz w:val="28"/>
          <w:szCs w:val="28"/>
        </w:rPr>
        <w:t>, если перед этим</w:t>
      </w:r>
      <w:r w:rsidRPr="00B8173B">
        <w:rPr>
          <w:rFonts w:ascii="Times New Roman" w:hAnsi="Times New Roman" w:cs="Times New Roman"/>
          <w:sz w:val="28"/>
          <w:szCs w:val="28"/>
        </w:rPr>
        <w:t xml:space="preserve"> сказано слово «класс» (например:</w:t>
      </w:r>
      <w:proofErr w:type="gramEnd"/>
      <w:r w:rsidRPr="00B8173B">
        <w:rPr>
          <w:rFonts w:ascii="Times New Roman" w:hAnsi="Times New Roman" w:cs="Times New Roman"/>
          <w:sz w:val="28"/>
          <w:szCs w:val="28"/>
        </w:rPr>
        <w:t xml:space="preserve"> «Класс! Руки вверх» ученики выполняют. Если слово «класс</w:t>
      </w:r>
      <w:r w:rsidR="00F21F78" w:rsidRPr="00B8173B">
        <w:rPr>
          <w:rFonts w:ascii="Times New Roman" w:hAnsi="Times New Roman" w:cs="Times New Roman"/>
          <w:sz w:val="28"/>
          <w:szCs w:val="28"/>
        </w:rPr>
        <w:t>»</w:t>
      </w:r>
      <w:r w:rsidRPr="00B8173B">
        <w:rPr>
          <w:rFonts w:ascii="Times New Roman" w:hAnsi="Times New Roman" w:cs="Times New Roman"/>
          <w:sz w:val="28"/>
          <w:szCs w:val="28"/>
        </w:rPr>
        <w:t xml:space="preserve"> не </w:t>
      </w:r>
      <w:r w:rsidR="00F21F78" w:rsidRPr="00B8173B">
        <w:rPr>
          <w:rFonts w:ascii="Times New Roman" w:hAnsi="Times New Roman" w:cs="Times New Roman"/>
          <w:sz w:val="28"/>
          <w:szCs w:val="28"/>
        </w:rPr>
        <w:t xml:space="preserve">сказано, ученики не выполняют задание. </w:t>
      </w:r>
      <w:proofErr w:type="gramStart"/>
      <w:r w:rsidR="00F21F78" w:rsidRPr="00B8173B">
        <w:rPr>
          <w:rFonts w:ascii="Times New Roman" w:hAnsi="Times New Roman" w:cs="Times New Roman"/>
          <w:sz w:val="28"/>
          <w:szCs w:val="28"/>
        </w:rPr>
        <w:t>Ошибившиеся</w:t>
      </w:r>
      <w:proofErr w:type="gramEnd"/>
      <w:r w:rsidR="00F21F78" w:rsidRPr="00B8173B">
        <w:rPr>
          <w:rFonts w:ascii="Times New Roman" w:hAnsi="Times New Roman" w:cs="Times New Roman"/>
          <w:sz w:val="28"/>
          <w:szCs w:val="28"/>
        </w:rPr>
        <w:t xml:space="preserve"> делают шаг вперед, продолжают играть. Постепенно увеличить темп игры.</w:t>
      </w:r>
    </w:p>
    <w:p w:rsidR="00E4380A" w:rsidRPr="00B8173B" w:rsidRDefault="00E4380A" w:rsidP="00F21F7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173B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B8173B">
        <w:rPr>
          <w:rFonts w:ascii="Times New Roman" w:hAnsi="Times New Roman" w:cs="Times New Roman"/>
          <w:b/>
          <w:sz w:val="28"/>
          <w:szCs w:val="28"/>
        </w:rPr>
        <w:t>«Рыба, птица, зверь».</w:t>
      </w:r>
      <w:r w:rsidRPr="00B8173B">
        <w:rPr>
          <w:rFonts w:ascii="Times New Roman" w:hAnsi="Times New Roman" w:cs="Times New Roman"/>
          <w:sz w:val="28"/>
          <w:szCs w:val="28"/>
        </w:rPr>
        <w:t xml:space="preserve"> Правила: Учитель по очереди делает </w:t>
      </w:r>
      <w:r w:rsidR="00F21F78" w:rsidRPr="00B8173B">
        <w:rPr>
          <w:rFonts w:ascii="Times New Roman" w:hAnsi="Times New Roman" w:cs="Times New Roman"/>
          <w:sz w:val="28"/>
          <w:szCs w:val="28"/>
        </w:rPr>
        <w:t xml:space="preserve">    </w:t>
      </w:r>
      <w:r w:rsidRPr="00B8173B">
        <w:rPr>
          <w:rFonts w:ascii="Times New Roman" w:hAnsi="Times New Roman" w:cs="Times New Roman"/>
          <w:sz w:val="28"/>
          <w:szCs w:val="28"/>
        </w:rPr>
        <w:t xml:space="preserve">передачу мяча с отскоком от пола  ученикам  и говорит на выбор птица, зверь или рыба, ученик     в соответствии с заданием говорит </w:t>
      </w:r>
      <w:r w:rsidRPr="00B8173B">
        <w:rPr>
          <w:rFonts w:ascii="Times New Roman" w:hAnsi="Times New Roman" w:cs="Times New Roman"/>
          <w:sz w:val="28"/>
          <w:szCs w:val="28"/>
        </w:rPr>
        <w:lastRenderedPageBreak/>
        <w:t>название. Выполняет обратно передачу  мяча учителю. Если  название повторяется, ученик выбывает из игры. Играют до  последнего ученика.</w:t>
      </w:r>
    </w:p>
    <w:sectPr w:rsidR="00E4380A" w:rsidRPr="00B8173B" w:rsidSect="004D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BC5"/>
    <w:multiLevelType w:val="hybridMultilevel"/>
    <w:tmpl w:val="C3FA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30041"/>
    <w:multiLevelType w:val="multilevel"/>
    <w:tmpl w:val="3D62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3EB0"/>
    <w:rsid w:val="0024706D"/>
    <w:rsid w:val="00270B3D"/>
    <w:rsid w:val="002C4CE6"/>
    <w:rsid w:val="002E232D"/>
    <w:rsid w:val="002F625B"/>
    <w:rsid w:val="00316164"/>
    <w:rsid w:val="003C29DE"/>
    <w:rsid w:val="00483399"/>
    <w:rsid w:val="00490CDC"/>
    <w:rsid w:val="004D5DA8"/>
    <w:rsid w:val="00614E3F"/>
    <w:rsid w:val="006373BA"/>
    <w:rsid w:val="006E2C26"/>
    <w:rsid w:val="00737810"/>
    <w:rsid w:val="00771A4B"/>
    <w:rsid w:val="00924C12"/>
    <w:rsid w:val="00A53EB0"/>
    <w:rsid w:val="00A7455E"/>
    <w:rsid w:val="00B06EC5"/>
    <w:rsid w:val="00B73AD4"/>
    <w:rsid w:val="00B8173B"/>
    <w:rsid w:val="00C748B3"/>
    <w:rsid w:val="00D302BF"/>
    <w:rsid w:val="00E4380A"/>
    <w:rsid w:val="00E746B0"/>
    <w:rsid w:val="00E93DA7"/>
    <w:rsid w:val="00F21F78"/>
    <w:rsid w:val="00F95332"/>
    <w:rsid w:val="00FD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25B"/>
    <w:rPr>
      <w:b/>
      <w:bCs/>
    </w:rPr>
  </w:style>
  <w:style w:type="character" w:customStyle="1" w:styleId="apple-converted-space">
    <w:name w:val="apple-converted-space"/>
    <w:basedOn w:val="a0"/>
    <w:rsid w:val="002E232D"/>
  </w:style>
  <w:style w:type="paragraph" w:styleId="a5">
    <w:name w:val="Balloon Text"/>
    <w:basedOn w:val="a"/>
    <w:link w:val="a6"/>
    <w:uiPriority w:val="99"/>
    <w:semiHidden/>
    <w:unhideWhenUsed/>
    <w:rsid w:val="00B0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E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06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4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kult-ura.ru/sci/mobile_game/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4F7-590B-4393-B06E-CE5FAFF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6-24T10:48:00Z</dcterms:created>
  <dcterms:modified xsi:type="dcterms:W3CDTF">2014-09-08T11:03:00Z</dcterms:modified>
</cp:coreProperties>
</file>